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01 от 24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79 от 10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92 от 06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10 от 16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36 от 02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67 от 31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43 от 1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31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2 от 13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